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猫头鹰家做客  夜间活动的动物、植物，了解夜晚的魅力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去猫头鹰家做客  夜间活动的动物、植物，了解夜晚的魅力 评论地址：https://www.jiaokey.com/book/detail/1386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